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B5" w:rsidRPr="00F27F17" w:rsidRDefault="0099048D" w:rsidP="00F27F17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1967</wp:posOffset>
                </wp:positionH>
                <wp:positionV relativeFrom="paragraph">
                  <wp:posOffset>-46355</wp:posOffset>
                </wp:positionV>
                <wp:extent cx="5367130" cy="620201"/>
                <wp:effectExtent l="0" t="0" r="2413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620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B9D" w:rsidRPr="0099048D" w:rsidRDefault="00081B9D" w:rsidP="009904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(ＦＡＸ）０３−５７７１−７７１２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参道・新潟館ネスパス　宛</w:t>
                            </w:r>
                          </w:p>
                          <w:p w:rsidR="00081B9D" w:rsidRPr="0099048D" w:rsidRDefault="00081B9D" w:rsidP="0099048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(E-mail) </w:t>
                            </w:r>
                            <w:r w:rsidRPr="00BB7C98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nespace@nico.or.jp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締切：令和2年4月10日(金)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2pt;margin-top:-3.65pt;width:422.6pt;height:48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" fillcolor="white [3201]" strokeweight="1.5pt">
                <v:textbox>
                  <w:txbxContent>
                    <w:p w:rsidR="00081B9D" w:rsidRPr="0099048D" w:rsidRDefault="00081B9D" w:rsidP="0099048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(ＦＡＸ）０３−５７７１−７７１２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表参道・新潟館ネスパス　宛</w:t>
                      </w:r>
                    </w:p>
                    <w:p w:rsidR="00081B9D" w:rsidRPr="0099048D" w:rsidRDefault="00081B9D" w:rsidP="0099048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(E-mail) </w:t>
                      </w:r>
                      <w:r w:rsidRPr="00BB7C98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nespace@nico.or.jp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提出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締切：令和2年4月10日(金)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99048D" w:rsidRDefault="0099048D" w:rsidP="00980BA4">
      <w:pPr>
        <w:pStyle w:val="a3"/>
        <w:ind w:leftChars="0" w:left="542"/>
        <w:rPr>
          <w:rFonts w:ascii="ＭＳ 明朝" w:eastAsia="ＭＳ 明朝" w:hAnsi="ＭＳ 明朝"/>
          <w:b/>
          <w:sz w:val="24"/>
        </w:rPr>
      </w:pPr>
    </w:p>
    <w:p w:rsidR="00462EDF" w:rsidRPr="0099048D" w:rsidRDefault="00715D39" w:rsidP="00A5622F">
      <w:pPr>
        <w:pStyle w:val="a3"/>
        <w:spacing w:beforeLines="50" w:before="205"/>
        <w:ind w:leftChars="0" w:left="544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表参道・新潟館</w:t>
      </w:r>
      <w:r w:rsidR="00281C25">
        <w:rPr>
          <w:rFonts w:ascii="ＭＳ 明朝" w:eastAsia="ＭＳ 明朝" w:hAnsi="ＭＳ 明朝" w:hint="eastAsia"/>
          <w:b/>
          <w:sz w:val="28"/>
        </w:rPr>
        <w:t xml:space="preserve">　</w:t>
      </w:r>
      <w:r w:rsidRPr="0099048D">
        <w:rPr>
          <w:rFonts w:ascii="ＭＳ 明朝" w:eastAsia="ＭＳ 明朝" w:hAnsi="ＭＳ 明朝" w:hint="eastAsia"/>
          <w:b/>
          <w:sz w:val="28"/>
        </w:rPr>
        <w:t xml:space="preserve">ネスパス　</w:t>
      </w:r>
      <w:r w:rsidR="009F17EF">
        <w:rPr>
          <w:rFonts w:ascii="ＭＳ 明朝" w:eastAsia="ＭＳ 明朝" w:hAnsi="ＭＳ 明朝" w:hint="eastAsia"/>
          <w:b/>
          <w:sz w:val="28"/>
        </w:rPr>
        <w:t>1階</w:t>
      </w:r>
      <w:r w:rsidR="0014611F">
        <w:rPr>
          <w:rFonts w:ascii="ＭＳ 明朝" w:eastAsia="ＭＳ 明朝" w:hAnsi="ＭＳ 明朝" w:hint="eastAsia"/>
          <w:b/>
          <w:sz w:val="28"/>
        </w:rPr>
        <w:t>イベントスペース</w:t>
      </w:r>
    </w:p>
    <w:p w:rsidR="009F4B07" w:rsidRPr="0099048D" w:rsidRDefault="00462EDF" w:rsidP="00980BA4">
      <w:pPr>
        <w:pStyle w:val="a3"/>
        <w:ind w:leftChars="0" w:left="542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2020</w:t>
      </w:r>
      <w:r w:rsidR="008B2357">
        <w:rPr>
          <w:rFonts w:ascii="ＭＳ 明朝" w:eastAsia="ＭＳ 明朝" w:hAnsi="ＭＳ 明朝" w:hint="eastAsia"/>
          <w:b/>
          <w:sz w:val="28"/>
        </w:rPr>
        <w:t>年東京</w:t>
      </w:r>
      <w:r w:rsidR="00715D39" w:rsidRPr="0099048D">
        <w:rPr>
          <w:rFonts w:ascii="ＭＳ 明朝" w:eastAsia="ＭＳ 明朝" w:hAnsi="ＭＳ 明朝" w:hint="eastAsia"/>
          <w:b/>
          <w:sz w:val="28"/>
        </w:rPr>
        <w:t>オリンピック・パラリンピック</w:t>
      </w:r>
      <w:r w:rsidRPr="0099048D">
        <w:rPr>
          <w:rFonts w:ascii="ＭＳ 明朝" w:eastAsia="ＭＳ 明朝" w:hAnsi="ＭＳ 明朝" w:hint="eastAsia"/>
          <w:b/>
          <w:sz w:val="28"/>
        </w:rPr>
        <w:t>期間中のイベント</w:t>
      </w:r>
      <w:r w:rsidR="00F91502" w:rsidRPr="0099048D">
        <w:rPr>
          <w:rFonts w:ascii="ＭＳ 明朝" w:eastAsia="ＭＳ 明朝" w:hAnsi="ＭＳ 明朝" w:hint="eastAsia"/>
          <w:b/>
          <w:sz w:val="28"/>
        </w:rPr>
        <w:t>申</w:t>
      </w:r>
      <w:r w:rsidR="003F69BF">
        <w:rPr>
          <w:rFonts w:ascii="ＭＳ 明朝" w:eastAsia="ＭＳ 明朝" w:hAnsi="ＭＳ 明朝" w:hint="eastAsia"/>
          <w:b/>
          <w:sz w:val="28"/>
        </w:rPr>
        <w:t>込</w:t>
      </w:r>
      <w:r w:rsidR="007E75CD" w:rsidRPr="0099048D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1413"/>
        <w:gridCol w:w="888"/>
        <w:gridCol w:w="522"/>
        <w:gridCol w:w="1020"/>
        <w:gridCol w:w="840"/>
        <w:gridCol w:w="402"/>
        <w:gridCol w:w="2906"/>
      </w:tblGrid>
      <w:tr w:rsidR="00C02798" w:rsidTr="006F333F">
        <w:trPr>
          <w:trHeight w:val="567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団体</w:t>
            </w:r>
            <w:r w:rsidR="009B1022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99048D">
              <w:rPr>
                <w:rFonts w:ascii="ＭＳ 明朝" w:eastAsia="ＭＳ 明朝" w:hAnsi="ＭＳ 明朝" w:hint="eastAsia"/>
                <w:sz w:val="22"/>
              </w:rPr>
              <w:t>･貴社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2798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C02798" w:rsidRPr="00C02798" w:rsidRDefault="0099048D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="00C02798" w:rsidRPr="00C0279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1413" w:type="dxa"/>
            <w:tcBorders>
              <w:right w:val="single" w:sz="4" w:space="0" w:color="FFFFFF" w:themeColor="background1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6578" w:type="dxa"/>
            <w:gridSpan w:val="6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C02798" w:rsidRPr="00C02798" w:rsidRDefault="00C02798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75C9" w:rsidTr="007A75C9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:</w:t>
            </w:r>
          </w:p>
        </w:tc>
        <w:tc>
          <w:tcPr>
            <w:tcW w:w="282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0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ind w:left="80"/>
              <w:rPr>
                <w:rFonts w:ascii="ＭＳ 明朝" w:eastAsia="ＭＳ 明朝" w:hAnsi="ＭＳ 明朝"/>
                <w:sz w:val="22"/>
              </w:rPr>
            </w:pPr>
            <w:r w:rsidRPr="00B72917">
              <w:rPr>
                <w:rFonts w:ascii="ＭＳ 明朝" w:eastAsia="ＭＳ 明朝" w:hAnsi="ＭＳ 明朝"/>
                <w:sz w:val="22"/>
              </w:rPr>
              <w:t>FAX: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6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7A75C9" w:rsidRPr="00C02798" w:rsidRDefault="007A75C9" w:rsidP="00B7291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13496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B13496" w:rsidRPr="00C02798" w:rsidRDefault="00B13496" w:rsidP="00D42624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82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13496" w:rsidRPr="00C02798" w:rsidRDefault="00B13496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68" w:type="dxa"/>
            <w:gridSpan w:val="4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B13496" w:rsidRPr="00C02798" w:rsidRDefault="00B13496" w:rsidP="00F647A8">
            <w:pPr>
              <w:ind w:firstLineChars="200" w:firstLine="420"/>
              <w:rPr>
                <w:rFonts w:ascii="ＭＳ 明朝" w:eastAsia="ＭＳ 明朝" w:hAnsi="ＭＳ 明朝"/>
                <w:sz w:val="22"/>
              </w:rPr>
            </w:pPr>
            <w:r w:rsidRPr="00B13496">
              <w:rPr>
                <w:rFonts w:ascii="ＭＳ 明朝" w:eastAsia="ＭＳ 明朝" w:hAnsi="ＭＳ 明朝" w:hint="eastAsia"/>
              </w:rPr>
              <w:t>（携帯電話）</w:t>
            </w:r>
          </w:p>
        </w:tc>
      </w:tr>
      <w:tr w:rsidR="00986A0A" w:rsidTr="008B2357">
        <w:trPr>
          <w:trHeight w:val="510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A0A" w:rsidRDefault="00986A0A" w:rsidP="00D42624">
            <w:pPr>
              <w:rPr>
                <w:rFonts w:ascii="ＭＳ 明朝" w:eastAsia="ＭＳ 明朝" w:hAnsi="ＭＳ 明朝"/>
                <w:sz w:val="22"/>
              </w:rPr>
            </w:pPr>
            <w:r w:rsidRPr="00986A0A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7991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A0A" w:rsidRPr="00C02798" w:rsidRDefault="00986A0A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1502" w:rsidTr="008B2357">
        <w:trPr>
          <w:trHeight w:val="1531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1502" w:rsidRPr="00C02798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の概要</w:t>
            </w:r>
          </w:p>
        </w:tc>
        <w:tc>
          <w:tcPr>
            <w:tcW w:w="7991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91502" w:rsidRPr="00C02798" w:rsidRDefault="00F91502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42624" w:rsidTr="00F647A8">
        <w:trPr>
          <w:trHeight w:val="1531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D42624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定する商品等</w:t>
            </w:r>
          </w:p>
          <w:p w:rsidR="00BE35F5" w:rsidRDefault="00BE35F5" w:rsidP="00D426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1805</wp:posOffset>
                      </wp:positionH>
                      <wp:positionV relativeFrom="paragraph">
                        <wp:posOffset>49999</wp:posOffset>
                      </wp:positionV>
                      <wp:extent cx="1089328" cy="421419"/>
                      <wp:effectExtent l="0" t="0" r="15875" b="1714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328" cy="421419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577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5pt;margin-top:3.95pt;width:85.75pt;height:3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E35F5">
              <w:rPr>
                <w:rFonts w:ascii="ＭＳ 明朝" w:eastAsia="ＭＳ 明朝" w:hAnsi="ＭＳ 明朝" w:hint="eastAsia"/>
                <w:sz w:val="20"/>
              </w:rPr>
              <w:t>体験教室、展示</w:t>
            </w:r>
            <w:r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BE35F5">
              <w:rPr>
                <w:rFonts w:ascii="ＭＳ 明朝" w:eastAsia="ＭＳ 明朝" w:hAnsi="ＭＳ 明朝" w:hint="eastAsia"/>
                <w:sz w:val="20"/>
              </w:rPr>
              <w:t>販売商品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7991" w:type="dxa"/>
            <w:gridSpan w:val="7"/>
            <w:tcBorders>
              <w:right w:val="single" w:sz="18" w:space="0" w:color="auto"/>
            </w:tcBorders>
            <w:vAlign w:val="center"/>
          </w:tcPr>
          <w:p w:rsidR="00D42624" w:rsidRPr="00C02798" w:rsidRDefault="00D42624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27A7" w:rsidTr="00C127A7">
        <w:trPr>
          <w:trHeight w:val="285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C127A7" w:rsidRPr="00C02798" w:rsidRDefault="0012644B" w:rsidP="00D42624">
            <w:pPr>
              <w:rPr>
                <w:rFonts w:ascii="ＭＳ 明朝" w:eastAsia="ＭＳ 明朝" w:hAnsi="ＭＳ 明朝"/>
                <w:sz w:val="22"/>
              </w:rPr>
            </w:pPr>
            <w:bookmarkStart w:id="0" w:name="_Hlk33027066"/>
            <w:r>
              <w:rPr>
                <w:rFonts w:ascii="ＭＳ 明朝" w:eastAsia="ＭＳ 明朝" w:hAnsi="ＭＳ 明朝" w:hint="eastAsia"/>
                <w:sz w:val="22"/>
              </w:rPr>
              <w:t>出店内容</w:t>
            </w:r>
            <w:r w:rsidR="00C127A7">
              <w:rPr>
                <w:rFonts w:ascii="ＭＳ 明朝" w:eastAsia="ＭＳ 明朝" w:hAnsi="ＭＳ 明朝" w:hint="eastAsia"/>
                <w:sz w:val="22"/>
              </w:rPr>
              <w:t>(要項３)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C127A7">
              <w:rPr>
                <w:rFonts w:ascii="ＭＳ 明朝" w:eastAsia="ＭＳ 明朝" w:hAnsi="ＭＳ 明朝" w:hint="eastAsia"/>
                <w:sz w:val="22"/>
              </w:rPr>
              <w:t>該当</w:t>
            </w:r>
            <w:r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および理由</w:t>
            </w:r>
          </w:p>
        </w:tc>
        <w:tc>
          <w:tcPr>
            <w:tcW w:w="2823" w:type="dxa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C127A7" w:rsidRPr="00742A94" w:rsidRDefault="00C127A7" w:rsidP="0012644B">
            <w:pPr>
              <w:rPr>
                <w:rFonts w:ascii="ＭＳ 明朝" w:eastAsia="ＭＳ 明朝" w:hAnsi="ＭＳ 明朝"/>
                <w:sz w:val="16"/>
              </w:rPr>
            </w:pP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（要項３の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該当項目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に☑</w:t>
            </w:r>
            <w:r w:rsidR="00484494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､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複数可）</w:t>
            </w:r>
          </w:p>
        </w:tc>
        <w:tc>
          <w:tcPr>
            <w:tcW w:w="516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127A7" w:rsidRDefault="00C127A7" w:rsidP="008C02A8">
            <w:pPr>
              <w:rPr>
                <w:rFonts w:ascii="ＭＳ 明朝" w:eastAsia="ＭＳ 明朝" w:hAnsi="ＭＳ 明朝"/>
                <w:sz w:val="16"/>
              </w:rPr>
            </w:pPr>
            <w:r w:rsidRPr="00742A94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該当する理由を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具体的に</w:t>
            </w:r>
            <w:r w:rsidR="008B2357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484494">
              <w:rPr>
                <w:rFonts w:ascii="ＭＳ 明朝" w:eastAsia="ＭＳ 明朝" w:hAnsi="ＭＳ 明朝" w:hint="eastAsia"/>
                <w:sz w:val="16"/>
              </w:rPr>
              <w:t>して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ください）</w:t>
            </w:r>
          </w:p>
          <w:p w:rsidR="00C127A7" w:rsidRPr="00742A94" w:rsidRDefault="00C127A7" w:rsidP="008C02A8">
            <w:pPr>
              <w:rPr>
                <w:rFonts w:ascii="ＭＳ 明朝" w:eastAsia="ＭＳ 明朝" w:hAnsi="ＭＳ 明朝"/>
                <w:sz w:val="16"/>
              </w:rPr>
            </w:pPr>
            <w:r w:rsidRPr="00C127A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127A7" w:rsidTr="00C127A7">
        <w:trPr>
          <w:trHeight w:val="124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C127A7" w:rsidRDefault="00C127A7" w:rsidP="00D4262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C127A7" w:rsidRPr="008C02A8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訪日外国人向けの体験</w:t>
            </w:r>
            <w:r w:rsidR="000A42BE">
              <w:rPr>
                <w:rFonts w:ascii="ＭＳ 明朝" w:eastAsia="ＭＳ 明朝" w:hAnsi="ＭＳ 明朝" w:hint="eastAsia"/>
                <w:sz w:val="16"/>
              </w:rPr>
              <w:t>イベント</w:t>
            </w:r>
          </w:p>
          <w:p w:rsidR="00C127A7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インバウンドに向けた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</w:p>
          <w:p w:rsidR="00C127A7" w:rsidRPr="008C02A8" w:rsidRDefault="00C127A7" w:rsidP="002A27BF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C127A7" w:rsidRDefault="00C127A7" w:rsidP="002A27BF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海外への販路拡大のための商品</w:t>
            </w:r>
          </w:p>
          <w:p w:rsidR="00C127A7" w:rsidRPr="008C02A8" w:rsidRDefault="002A27BF" w:rsidP="002A27BF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を</w:t>
            </w:r>
            <w:r w:rsidR="00C127A7"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12644B" w:rsidRDefault="00C127A7" w:rsidP="0012644B">
            <w:pPr>
              <w:spacing w:line="200" w:lineRule="atLeast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新潟県を広く世界にＰＲする</w:t>
            </w:r>
          </w:p>
          <w:p w:rsidR="00C127A7" w:rsidRPr="0012644B" w:rsidRDefault="00727403" w:rsidP="0012644B">
            <w:pPr>
              <w:spacing w:line="200" w:lineRule="atLeast"/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ための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</w:tc>
        <w:tc>
          <w:tcPr>
            <w:tcW w:w="516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127A7" w:rsidRPr="00C127A7" w:rsidRDefault="00C127A7" w:rsidP="008C02A8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bookmarkEnd w:id="0"/>
      <w:tr w:rsidR="009F17EF" w:rsidTr="009B1022">
        <w:trPr>
          <w:trHeight w:val="397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B13496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希望スペース</w:t>
            </w:r>
          </w:p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よび日程</w:t>
            </w:r>
          </w:p>
          <w:p w:rsidR="009B1022" w:rsidRDefault="009F17EF" w:rsidP="009B102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3日～5日間</w:t>
            </w:r>
          </w:p>
          <w:p w:rsidR="009F17EF" w:rsidRDefault="009B1022" w:rsidP="009B102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程度</w:t>
            </w:r>
            <w:r w:rsidR="009F17E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13496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ンピック期間</w:t>
            </w:r>
          </w:p>
          <w:p w:rsidR="009F17EF" w:rsidRDefault="00B13496" w:rsidP="00D42624">
            <w:pPr>
              <w:rPr>
                <w:rFonts w:ascii="ＭＳ 明朝" w:eastAsia="ＭＳ 明朝" w:hAnsi="ＭＳ 明朝"/>
              </w:rPr>
            </w:pPr>
            <w:r w:rsidRPr="00B13496"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</w:rPr>
              <w:t>希望に</w:t>
            </w:r>
            <w:r w:rsidRPr="00B13496">
              <w:rPr>
                <w:rFonts w:ascii="ＭＳ 明朝" w:eastAsia="ＭＳ 明朝" w:hAnsi="ＭＳ 明朝"/>
                <w:sz w:val="18"/>
              </w:rPr>
              <w:t>☑してください</w:t>
            </w:r>
            <w:r w:rsidRPr="00B13496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 w:rsidRPr="009F17EF">
              <w:rPr>
                <w:rFonts w:ascii="ＭＳ 明朝" w:eastAsia="ＭＳ 明朝" w:hAnsi="ＭＳ 明朝" w:hint="eastAsia"/>
              </w:rPr>
              <w:t>□館内スペース　□店頭スペース</w:t>
            </w:r>
            <w:r>
              <w:rPr>
                <w:rFonts w:ascii="ＭＳ 明朝" w:eastAsia="ＭＳ 明朝" w:hAnsi="ＭＳ 明朝" w:hint="eastAsia"/>
              </w:rPr>
              <w:t xml:space="preserve">　□</w:t>
            </w:r>
            <w:r w:rsidR="00B13496">
              <w:rPr>
                <w:rFonts w:ascii="ＭＳ 明朝" w:eastAsia="ＭＳ 明朝" w:hAnsi="ＭＳ 明朝" w:hint="eastAsia"/>
              </w:rPr>
              <w:t>どちらも使用</w:t>
            </w:r>
          </w:p>
        </w:tc>
      </w:tr>
      <w:tr w:rsidR="009F17EF" w:rsidTr="009B1022">
        <w:trPr>
          <w:trHeight w:val="39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9B1022">
        <w:trPr>
          <w:trHeight w:val="39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left="207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</w:p>
        </w:tc>
      </w:tr>
      <w:tr w:rsidR="009F17EF" w:rsidRPr="00B13496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bookmarkStart w:id="1" w:name="_Hlk33033711"/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ラリンピック期間</w:t>
            </w:r>
            <w:r w:rsidR="00B13496" w:rsidRPr="00B1349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B13496">
              <w:rPr>
                <w:rFonts w:ascii="ＭＳ 明朝" w:eastAsia="ＭＳ 明朝" w:hAnsi="ＭＳ 明朝" w:hint="eastAsia"/>
                <w:sz w:val="18"/>
              </w:rPr>
              <w:t>希望に</w:t>
            </w:r>
            <w:r w:rsidR="00B13496" w:rsidRPr="00B13496">
              <w:rPr>
                <w:rFonts w:ascii="ＭＳ 明朝" w:eastAsia="ＭＳ 明朝" w:hAnsi="ＭＳ 明朝"/>
                <w:sz w:val="18"/>
              </w:rPr>
              <w:t>☑してください</w:t>
            </w:r>
            <w:r w:rsidR="00B13496" w:rsidRPr="00B13496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17EF">
              <w:rPr>
                <w:rFonts w:ascii="ＭＳ 明朝" w:eastAsia="ＭＳ 明朝" w:hAnsi="ＭＳ 明朝" w:hint="eastAsia"/>
              </w:rPr>
              <w:t>□館内スペース　□店頭スペース</w:t>
            </w:r>
            <w:r w:rsidR="00B13496">
              <w:rPr>
                <w:rFonts w:ascii="ＭＳ 明朝" w:eastAsia="ＭＳ 明朝" w:hAnsi="ＭＳ 明朝" w:hint="eastAsia"/>
              </w:rPr>
              <w:t xml:space="preserve">　□どちらも使用</w:t>
            </w:r>
          </w:p>
        </w:tc>
      </w:tr>
      <w:bookmarkEnd w:id="1"/>
      <w:tr w:rsidR="009F17EF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9B1022">
        <w:trPr>
          <w:trHeight w:val="340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D426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9F09D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25198" w:rsidTr="00F647A8">
        <w:trPr>
          <w:trHeight w:val="1134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25198" w:rsidRDefault="00B42415" w:rsidP="00D426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：</w:t>
            </w:r>
          </w:p>
          <w:p w:rsidR="00B42415" w:rsidRDefault="00B42415" w:rsidP="00D42624">
            <w:pPr>
              <w:rPr>
                <w:rFonts w:ascii="ＭＳ 明朝" w:eastAsia="ＭＳ 明朝" w:hAnsi="ＭＳ 明朝"/>
              </w:rPr>
            </w:pPr>
            <w:r w:rsidRPr="00B72917">
              <w:rPr>
                <w:rFonts w:ascii="ＭＳ 明朝" w:eastAsia="ＭＳ 明朝" w:hAnsi="ＭＳ 明朝" w:hint="eastAsia"/>
                <w:sz w:val="18"/>
              </w:rPr>
              <w:t>要望等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があれば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記入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して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ください</w:t>
            </w:r>
          </w:p>
        </w:tc>
        <w:tc>
          <w:tcPr>
            <w:tcW w:w="7991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725198" w:rsidRDefault="00725198" w:rsidP="00B42415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9F17EF" w:rsidRDefault="009F17EF" w:rsidP="009F17EF">
      <w:pPr>
        <w:pStyle w:val="a3"/>
        <w:ind w:leftChars="0" w:left="54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4F60E" wp14:editId="076032E2">
                <wp:simplePos x="0" y="0"/>
                <wp:positionH relativeFrom="column">
                  <wp:posOffset>281967</wp:posOffset>
                </wp:positionH>
                <wp:positionV relativeFrom="paragraph">
                  <wp:posOffset>-46355</wp:posOffset>
                </wp:positionV>
                <wp:extent cx="5367130" cy="620201"/>
                <wp:effectExtent l="0" t="0" r="2413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0" cy="6202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B9D" w:rsidRPr="0099048D" w:rsidRDefault="00081B9D" w:rsidP="009F17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ＦＡＸ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D312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０３−５７７１−７７１２　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表参道・新潟館ネスパス　宛</w:t>
                            </w:r>
                          </w:p>
                          <w:p w:rsidR="00081B9D" w:rsidRPr="0099048D" w:rsidRDefault="00081B9D" w:rsidP="009F17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(E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-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mail) </w:t>
                            </w:r>
                            <w:r w:rsidRPr="00D7644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nespace@nico.or.jp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ab/>
                              <w:t xml:space="preserve">  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提出</w:t>
                            </w:r>
                            <w:r w:rsidRPr="009904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締切：令和2年4月10日(金)　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F60E" id="テキスト ボックス 2" o:spid="_x0000_s1027" type="#_x0000_t202" style="position:absolute;left:0;text-align:left;margin-left:22.2pt;margin-top:-3.65pt;width:422.6pt;height:4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" fillcolor="window" strokeweight="1.5pt">
                <v:textbox>
                  <w:txbxContent>
                    <w:p w:rsidR="00081B9D" w:rsidRPr="0099048D" w:rsidRDefault="00081B9D" w:rsidP="009F17E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ＦＡＸ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9D3128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０３−５７７１−７７１２　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表参道・新潟館ネスパス　宛</w:t>
                      </w:r>
                    </w:p>
                    <w:p w:rsidR="00081B9D" w:rsidRPr="0099048D" w:rsidRDefault="00081B9D" w:rsidP="009F17E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(E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-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mail) </w:t>
                      </w:r>
                      <w:r w:rsidRPr="00D76442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nespace@nico.or.jp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ab/>
                        <w:t xml:space="preserve">  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提出</w:t>
                      </w:r>
                      <w:r w:rsidRPr="0099048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締切：令和2年4月10日(金)　必着</w:t>
                      </w:r>
                    </w:p>
                  </w:txbxContent>
                </v:textbox>
              </v:shape>
            </w:pict>
          </mc:Fallback>
        </mc:AlternateContent>
      </w:r>
    </w:p>
    <w:p w:rsidR="009F17EF" w:rsidRDefault="009F17EF" w:rsidP="009F17EF">
      <w:pPr>
        <w:pStyle w:val="a3"/>
        <w:ind w:leftChars="0" w:left="542"/>
        <w:rPr>
          <w:rFonts w:ascii="ＭＳ 明朝" w:eastAsia="ＭＳ 明朝" w:hAnsi="ＭＳ 明朝"/>
          <w:b/>
          <w:sz w:val="24"/>
        </w:rPr>
      </w:pPr>
    </w:p>
    <w:p w:rsidR="009F17EF" w:rsidRPr="0099048D" w:rsidRDefault="009F17EF" w:rsidP="009F17EF">
      <w:pPr>
        <w:pStyle w:val="a3"/>
        <w:spacing w:beforeLines="50" w:before="205"/>
        <w:ind w:leftChars="0" w:left="544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表参道・新潟館</w:t>
      </w:r>
      <w:r w:rsidR="00281C25">
        <w:rPr>
          <w:rFonts w:ascii="ＭＳ 明朝" w:eastAsia="ＭＳ 明朝" w:hAnsi="ＭＳ 明朝" w:hint="eastAsia"/>
          <w:b/>
          <w:sz w:val="28"/>
        </w:rPr>
        <w:t xml:space="preserve">　</w:t>
      </w:r>
      <w:r w:rsidRPr="0099048D">
        <w:rPr>
          <w:rFonts w:ascii="ＭＳ 明朝" w:eastAsia="ＭＳ 明朝" w:hAnsi="ＭＳ 明朝" w:hint="eastAsia"/>
          <w:b/>
          <w:sz w:val="28"/>
        </w:rPr>
        <w:t xml:space="preserve">ネスパス　</w:t>
      </w:r>
      <w:r>
        <w:rPr>
          <w:rFonts w:ascii="ＭＳ 明朝" w:eastAsia="ＭＳ 明朝" w:hAnsi="ＭＳ 明朝" w:hint="eastAsia"/>
          <w:b/>
          <w:sz w:val="28"/>
        </w:rPr>
        <w:t>３階展示・交流スペース</w:t>
      </w:r>
    </w:p>
    <w:p w:rsidR="009F17EF" w:rsidRPr="0099048D" w:rsidRDefault="009F17EF" w:rsidP="009F17EF">
      <w:pPr>
        <w:pStyle w:val="a3"/>
        <w:ind w:leftChars="0" w:left="542"/>
        <w:rPr>
          <w:rFonts w:ascii="ＭＳ 明朝" w:eastAsia="ＭＳ 明朝" w:hAnsi="ＭＳ 明朝"/>
          <w:b/>
          <w:sz w:val="28"/>
        </w:rPr>
      </w:pPr>
      <w:r w:rsidRPr="0099048D">
        <w:rPr>
          <w:rFonts w:ascii="ＭＳ 明朝" w:eastAsia="ＭＳ 明朝" w:hAnsi="ＭＳ 明朝" w:hint="eastAsia"/>
          <w:b/>
          <w:sz w:val="28"/>
        </w:rPr>
        <w:t>2020</w:t>
      </w:r>
      <w:r w:rsidR="008B2357">
        <w:rPr>
          <w:rFonts w:ascii="ＭＳ 明朝" w:eastAsia="ＭＳ 明朝" w:hAnsi="ＭＳ 明朝" w:hint="eastAsia"/>
          <w:b/>
          <w:sz w:val="28"/>
        </w:rPr>
        <w:t>年東京</w:t>
      </w:r>
      <w:r w:rsidRPr="0099048D">
        <w:rPr>
          <w:rFonts w:ascii="ＭＳ 明朝" w:eastAsia="ＭＳ 明朝" w:hAnsi="ＭＳ 明朝" w:hint="eastAsia"/>
          <w:b/>
          <w:sz w:val="28"/>
        </w:rPr>
        <w:t>オリンピック・パラリンピック期間中のイベント申</w:t>
      </w:r>
      <w:r w:rsidR="003F69BF">
        <w:rPr>
          <w:rFonts w:ascii="ＭＳ 明朝" w:eastAsia="ＭＳ 明朝" w:hAnsi="ＭＳ 明朝" w:hint="eastAsia"/>
          <w:b/>
          <w:sz w:val="28"/>
        </w:rPr>
        <w:t>込</w:t>
      </w:r>
      <w:r w:rsidRPr="0099048D">
        <w:rPr>
          <w:rFonts w:ascii="ＭＳ 明朝" w:eastAsia="ＭＳ 明朝" w:hAnsi="ＭＳ 明朝" w:hint="eastAsia"/>
          <w:b/>
          <w:sz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1413"/>
        <w:gridCol w:w="888"/>
        <w:gridCol w:w="97"/>
        <w:gridCol w:w="425"/>
        <w:gridCol w:w="1064"/>
        <w:gridCol w:w="885"/>
        <w:gridCol w:w="313"/>
        <w:gridCol w:w="2906"/>
      </w:tblGrid>
      <w:tr w:rsidR="009F17EF" w:rsidTr="00C127A7">
        <w:trPr>
          <w:trHeight w:val="567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貴団体</w:t>
            </w:r>
            <w:r>
              <w:rPr>
                <w:rFonts w:ascii="ＭＳ 明朝" w:eastAsia="ＭＳ 明朝" w:hAnsi="ＭＳ 明朝" w:hint="eastAsia"/>
                <w:sz w:val="22"/>
              </w:rPr>
              <w:t>･貴社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9B1022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  <w:r w:rsidRPr="00C0279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1413" w:type="dxa"/>
            <w:tcBorders>
              <w:right w:val="single" w:sz="4" w:space="0" w:color="FFFFFF" w:themeColor="background1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  <w:tc>
          <w:tcPr>
            <w:tcW w:w="6578" w:type="dxa"/>
            <w:gridSpan w:val="7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A75C9" w:rsidTr="007A75C9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  <w:bookmarkStart w:id="2" w:name="_Hlk33201084"/>
            <w:r>
              <w:rPr>
                <w:rFonts w:ascii="ＭＳ 明朝" w:eastAsia="ＭＳ 明朝" w:hAnsi="ＭＳ 明朝" w:hint="eastAsia"/>
                <w:sz w:val="22"/>
              </w:rPr>
              <w:t>TEL:</w:t>
            </w:r>
          </w:p>
        </w:tc>
        <w:tc>
          <w:tcPr>
            <w:tcW w:w="3887" w:type="dxa"/>
            <w:gridSpan w:val="5"/>
            <w:tcBorders>
              <w:right w:val="single" w:sz="4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  <w:r w:rsidRPr="00B72917">
              <w:rPr>
                <w:rFonts w:ascii="ＭＳ 明朝" w:eastAsia="ＭＳ 明朝" w:hAnsi="ＭＳ 明朝"/>
                <w:sz w:val="22"/>
              </w:rPr>
              <w:t>FAX: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7A75C9" w:rsidRPr="00C02798" w:rsidRDefault="007A75C9" w:rsidP="007A75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06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7A75C9" w:rsidRPr="00C02798" w:rsidRDefault="007A75C9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  <w:tr w:rsidR="00B72917" w:rsidTr="00BB749A">
        <w:trPr>
          <w:trHeight w:val="510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B72917" w:rsidRPr="00C02798" w:rsidRDefault="00B72917" w:rsidP="00BB749A">
            <w:pPr>
              <w:rPr>
                <w:rFonts w:ascii="ＭＳ 明朝" w:eastAsia="ＭＳ 明朝" w:hAnsi="ＭＳ 明朝"/>
                <w:sz w:val="22"/>
              </w:rPr>
            </w:pPr>
            <w:r w:rsidRPr="00C02798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2398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72917" w:rsidRPr="00C02798" w:rsidRDefault="00B72917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93" w:type="dxa"/>
            <w:gridSpan w:val="5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B72917" w:rsidRPr="00C02798" w:rsidRDefault="00B72917" w:rsidP="00B72917">
            <w:pPr>
              <w:ind w:firstLineChars="400" w:firstLine="840"/>
              <w:rPr>
                <w:rFonts w:ascii="ＭＳ 明朝" w:eastAsia="ＭＳ 明朝" w:hAnsi="ＭＳ 明朝"/>
                <w:sz w:val="22"/>
              </w:rPr>
            </w:pPr>
            <w:r w:rsidRPr="00B13496">
              <w:rPr>
                <w:rFonts w:ascii="ＭＳ 明朝" w:eastAsia="ＭＳ 明朝" w:hAnsi="ＭＳ 明朝" w:hint="eastAsia"/>
              </w:rPr>
              <w:t>（携帯電話）</w:t>
            </w:r>
          </w:p>
        </w:tc>
      </w:tr>
      <w:tr w:rsidR="009F17EF" w:rsidTr="008B2357">
        <w:trPr>
          <w:trHeight w:val="510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 w:rsidRPr="00986A0A">
              <w:rPr>
                <w:rFonts w:ascii="ＭＳ 明朝" w:eastAsia="ＭＳ 明朝" w:hAnsi="ＭＳ 明朝"/>
                <w:sz w:val="22"/>
              </w:rPr>
              <w:t>E-mailアドレス</w:t>
            </w:r>
          </w:p>
        </w:tc>
        <w:tc>
          <w:tcPr>
            <w:tcW w:w="7991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8B2357">
        <w:trPr>
          <w:trHeight w:val="1531"/>
        </w:trPr>
        <w:tc>
          <w:tcPr>
            <w:tcW w:w="1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ベントの概要</w:t>
            </w:r>
          </w:p>
        </w:tc>
        <w:tc>
          <w:tcPr>
            <w:tcW w:w="799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F17EF" w:rsidTr="00F647A8">
        <w:trPr>
          <w:trHeight w:val="1531"/>
        </w:trPr>
        <w:tc>
          <w:tcPr>
            <w:tcW w:w="1832" w:type="dxa"/>
            <w:tcBorders>
              <w:left w:val="single" w:sz="18" w:space="0" w:color="auto"/>
            </w:tcBorders>
            <w:vAlign w:val="center"/>
          </w:tcPr>
          <w:p w:rsidR="009F17EF" w:rsidRDefault="00563BCC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23854</wp:posOffset>
                      </wp:positionH>
                      <wp:positionV relativeFrom="paragraph">
                        <wp:posOffset>287130</wp:posOffset>
                      </wp:positionV>
                      <wp:extent cx="1065475" cy="437322"/>
                      <wp:effectExtent l="0" t="0" r="20955" b="2032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475" cy="437322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8487C" id="大かっこ 3" o:spid="_x0000_s1026" type="#_x0000_t185" style="position:absolute;left:0;text-align:left;margin-left:-1.9pt;margin-top:22.6pt;width:83.9pt;height:34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" strokecolor="black [3200]">
                      <v:stroke joinstyle="miter"/>
                    </v:shape>
                  </w:pict>
                </mc:Fallback>
              </mc:AlternateContent>
            </w:r>
            <w:r w:rsidR="009F17EF">
              <w:rPr>
                <w:rFonts w:ascii="ＭＳ 明朝" w:eastAsia="ＭＳ 明朝" w:hAnsi="ＭＳ 明朝" w:hint="eastAsia"/>
                <w:sz w:val="22"/>
              </w:rPr>
              <w:t>予定する</w:t>
            </w:r>
            <w:r w:rsidR="00B13496">
              <w:rPr>
                <w:rFonts w:ascii="ＭＳ 明朝" w:eastAsia="ＭＳ 明朝" w:hAnsi="ＭＳ 明朝" w:hint="eastAsia"/>
                <w:sz w:val="22"/>
              </w:rPr>
              <w:t>内容</w:t>
            </w:r>
            <w:r w:rsidR="009F17EF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B13496">
              <w:rPr>
                <w:rFonts w:ascii="ＭＳ 明朝" w:eastAsia="ＭＳ 明朝" w:hAnsi="ＭＳ 明朝"/>
                <w:sz w:val="22"/>
              </w:rPr>
              <w:br/>
            </w:r>
            <w:r w:rsidR="00B13496" w:rsidRPr="00563BCC">
              <w:rPr>
                <w:rFonts w:ascii="ＭＳ 明朝" w:eastAsia="ＭＳ 明朝" w:hAnsi="ＭＳ 明朝" w:hint="eastAsia"/>
              </w:rPr>
              <w:t>体験教室、展示・販売、</w:t>
            </w:r>
            <w:r w:rsidRPr="00563BCC">
              <w:rPr>
                <w:rFonts w:ascii="ＭＳ 明朝" w:eastAsia="ＭＳ 明朝" w:hAnsi="ＭＳ 明朝" w:hint="eastAsia"/>
              </w:rPr>
              <w:t>講演等</w:t>
            </w:r>
          </w:p>
        </w:tc>
        <w:tc>
          <w:tcPr>
            <w:tcW w:w="7991" w:type="dxa"/>
            <w:gridSpan w:val="8"/>
            <w:tcBorders>
              <w:right w:val="single" w:sz="18" w:space="0" w:color="auto"/>
            </w:tcBorders>
            <w:vAlign w:val="center"/>
          </w:tcPr>
          <w:p w:rsidR="009F17EF" w:rsidRPr="00C02798" w:rsidRDefault="009F17EF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27A7" w:rsidTr="00BB749A">
        <w:trPr>
          <w:trHeight w:val="285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C127A7" w:rsidRPr="00C02798" w:rsidRDefault="00C127A7" w:rsidP="00BB749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募集イベント(要項３)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  <w:r w:rsidR="0012644B">
              <w:rPr>
                <w:rFonts w:ascii="ＭＳ 明朝" w:eastAsia="ＭＳ 明朝" w:hAnsi="ＭＳ 明朝" w:hint="eastAsia"/>
                <w:sz w:val="22"/>
              </w:rPr>
              <w:t>項目</w:t>
            </w:r>
            <w:r w:rsidR="00845F4B">
              <w:rPr>
                <w:rFonts w:ascii="ＭＳ 明朝" w:eastAsia="ＭＳ 明朝" w:hAnsi="ＭＳ 明朝" w:hint="eastAsia"/>
                <w:sz w:val="22"/>
              </w:rPr>
              <w:t>および理由</w:t>
            </w:r>
          </w:p>
        </w:tc>
        <w:tc>
          <w:tcPr>
            <w:tcW w:w="2823" w:type="dxa"/>
            <w:gridSpan w:val="4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C127A7" w:rsidRPr="00C02798" w:rsidRDefault="00C127A7" w:rsidP="002A27BF">
            <w:pPr>
              <w:rPr>
                <w:rFonts w:ascii="ＭＳ 明朝" w:eastAsia="ＭＳ 明朝" w:hAnsi="ＭＳ 明朝"/>
                <w:sz w:val="22"/>
              </w:rPr>
            </w:pPr>
            <w:r w:rsidRPr="0012644B">
              <w:rPr>
                <w:rFonts w:ascii="ＭＳ 明朝" w:eastAsia="ＭＳ 明朝" w:hAnsi="ＭＳ 明朝" w:hint="eastAsia"/>
                <w:sz w:val="16"/>
              </w:rPr>
              <w:t>（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要項３の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該当項目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に☑</w:t>
            </w:r>
            <w:r w:rsidR="0012644B" w:rsidRPr="0012644B">
              <w:rPr>
                <w:rFonts w:ascii="ＭＳ 明朝" w:eastAsia="ＭＳ 明朝" w:hAnsi="ＭＳ 明朝" w:hint="eastAsia"/>
                <w:kern w:val="0"/>
                <w:sz w:val="16"/>
              </w:rPr>
              <w:t>、</w:t>
            </w:r>
            <w:r w:rsidRPr="0012644B">
              <w:rPr>
                <w:rFonts w:ascii="ＭＳ 明朝" w:eastAsia="ＭＳ 明朝" w:hAnsi="ＭＳ 明朝" w:hint="eastAsia"/>
                <w:kern w:val="0"/>
                <w:sz w:val="16"/>
              </w:rPr>
              <w:t>複数可）</w:t>
            </w:r>
          </w:p>
        </w:tc>
        <w:tc>
          <w:tcPr>
            <w:tcW w:w="516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127A7" w:rsidRDefault="00C127A7" w:rsidP="00BB749A">
            <w:pPr>
              <w:rPr>
                <w:rFonts w:ascii="ＭＳ 明朝" w:eastAsia="ＭＳ 明朝" w:hAnsi="ＭＳ 明朝"/>
                <w:sz w:val="16"/>
              </w:rPr>
            </w:pPr>
            <w:r w:rsidRPr="00742A94">
              <w:rPr>
                <w:rFonts w:ascii="ＭＳ 明朝" w:eastAsia="ＭＳ 明朝" w:hAnsi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</w:rPr>
              <w:t>該当する理由を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具体的に</w:t>
            </w:r>
            <w:r w:rsidR="008B2357">
              <w:rPr>
                <w:rFonts w:ascii="ＭＳ 明朝" w:eastAsia="ＭＳ 明朝" w:hAnsi="ＭＳ 明朝" w:hint="eastAsia"/>
                <w:sz w:val="16"/>
              </w:rPr>
              <w:t>記入</w:t>
            </w:r>
            <w:r w:rsidR="00484494">
              <w:rPr>
                <w:rFonts w:ascii="ＭＳ 明朝" w:eastAsia="ＭＳ 明朝" w:hAnsi="ＭＳ 明朝" w:hint="eastAsia"/>
                <w:sz w:val="16"/>
              </w:rPr>
              <w:t>して</w:t>
            </w:r>
            <w:r w:rsidRPr="00742A94">
              <w:rPr>
                <w:rFonts w:ascii="ＭＳ 明朝" w:eastAsia="ＭＳ 明朝" w:hAnsi="ＭＳ 明朝" w:hint="eastAsia"/>
                <w:sz w:val="16"/>
              </w:rPr>
              <w:t>ください）</w:t>
            </w:r>
          </w:p>
          <w:p w:rsidR="00C127A7" w:rsidRPr="00A5622F" w:rsidRDefault="00C127A7" w:rsidP="00BB749A">
            <w:pPr>
              <w:rPr>
                <w:rFonts w:ascii="ＭＳ 明朝" w:eastAsia="ＭＳ 明朝" w:hAnsi="ＭＳ 明朝"/>
                <w:sz w:val="16"/>
              </w:rPr>
            </w:pPr>
            <w:r w:rsidRPr="00C127A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127A7" w:rsidTr="00BB749A">
        <w:trPr>
          <w:trHeight w:val="1247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C127A7" w:rsidRDefault="00C127A7" w:rsidP="00BB749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C127A7" w:rsidRPr="008C02A8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訪日外国人向けの体験</w:t>
            </w:r>
            <w:r w:rsidR="000A42BE">
              <w:rPr>
                <w:rFonts w:ascii="ＭＳ 明朝" w:eastAsia="ＭＳ 明朝" w:hAnsi="ＭＳ 明朝" w:hint="eastAsia"/>
                <w:sz w:val="16"/>
              </w:rPr>
              <w:t>イベント</w:t>
            </w:r>
          </w:p>
          <w:p w:rsidR="00C127A7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インバウンドに向けた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</w:p>
          <w:p w:rsidR="00C127A7" w:rsidRPr="008C02A8" w:rsidRDefault="00C127A7" w:rsidP="00C127A7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C127A7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海外への販路拡大のための</w:t>
            </w:r>
          </w:p>
          <w:p w:rsidR="00C127A7" w:rsidRPr="008C02A8" w:rsidRDefault="00C127A7" w:rsidP="00C127A7">
            <w:pPr>
              <w:ind w:firstLineChars="100" w:firstLine="160"/>
              <w:jc w:val="left"/>
              <w:rPr>
                <w:rFonts w:ascii="ＭＳ 明朝" w:eastAsia="ＭＳ 明朝" w:hAnsi="ＭＳ 明朝"/>
                <w:sz w:val="16"/>
              </w:rPr>
            </w:pPr>
            <w:r w:rsidRPr="008C02A8">
              <w:rPr>
                <w:rFonts w:ascii="ＭＳ 明朝" w:eastAsia="ＭＳ 明朝" w:hAnsi="ＭＳ 明朝"/>
                <w:sz w:val="16"/>
              </w:rPr>
              <w:t>商品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を</w:t>
            </w:r>
            <w:r w:rsidRPr="008C02A8">
              <w:rPr>
                <w:rFonts w:ascii="ＭＳ 明朝" w:eastAsia="ＭＳ 明朝" w:hAnsi="ＭＳ 明朝"/>
                <w:sz w:val="16"/>
              </w:rPr>
              <w:t>展示・販売</w:t>
            </w:r>
            <w:r w:rsidR="002A27BF">
              <w:rPr>
                <w:rFonts w:ascii="ＭＳ 明朝" w:eastAsia="ＭＳ 明朝" w:hAnsi="ＭＳ 明朝" w:hint="eastAsia"/>
                <w:sz w:val="16"/>
              </w:rPr>
              <w:t>する</w:t>
            </w:r>
            <w:r w:rsidR="0012644B">
              <w:rPr>
                <w:rFonts w:ascii="ＭＳ 明朝" w:eastAsia="ＭＳ 明朝" w:hAnsi="ＭＳ 明朝" w:hint="eastAsia"/>
                <w:sz w:val="16"/>
              </w:rPr>
              <w:t>もの</w:t>
            </w:r>
          </w:p>
          <w:p w:rsidR="002A27BF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□ </w:t>
            </w:r>
            <w:r w:rsidRPr="008C02A8">
              <w:rPr>
                <w:rFonts w:ascii="ＭＳ 明朝" w:eastAsia="ＭＳ 明朝" w:hAnsi="ＭＳ 明朝"/>
                <w:sz w:val="16"/>
              </w:rPr>
              <w:t>新潟県を広く世界にＰＲする</w:t>
            </w:r>
          </w:p>
          <w:p w:rsidR="00C127A7" w:rsidRPr="00F84F67" w:rsidRDefault="0012644B" w:rsidP="002A27BF">
            <w:pPr>
              <w:ind w:firstLineChars="100" w:firstLine="160"/>
              <w:jc w:val="lef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もの</w:t>
            </w:r>
          </w:p>
        </w:tc>
        <w:tc>
          <w:tcPr>
            <w:tcW w:w="516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127A7" w:rsidRPr="00742A94" w:rsidRDefault="00C127A7" w:rsidP="00BB749A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17EF" w:rsidTr="00C127A7">
        <w:trPr>
          <w:trHeight w:val="454"/>
        </w:trPr>
        <w:tc>
          <w:tcPr>
            <w:tcW w:w="1832" w:type="dxa"/>
            <w:vMerge w:val="restart"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希望の日程</w:t>
            </w:r>
          </w:p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日以上）</w:t>
            </w: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オリンピック期間</w:t>
            </w: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BB749A">
            <w:pPr>
              <w:ind w:left="20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BB749A">
            <w:pPr>
              <w:ind w:left="207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ラリンピック期間</w:t>
            </w: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１希望　　　月　　日（　）から　（　　）日間</w:t>
            </w:r>
          </w:p>
        </w:tc>
      </w:tr>
      <w:tr w:rsidR="009F17EF" w:rsidTr="00C127A7">
        <w:trPr>
          <w:trHeight w:val="454"/>
        </w:trPr>
        <w:tc>
          <w:tcPr>
            <w:tcW w:w="1832" w:type="dxa"/>
            <w:vMerge/>
            <w:tcBorders>
              <w:left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9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17EF" w:rsidRPr="009F09D5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F09D5">
              <w:rPr>
                <w:rFonts w:ascii="ＭＳ 明朝" w:eastAsia="ＭＳ 明朝" w:hAnsi="ＭＳ 明朝" w:hint="eastAsia"/>
              </w:rPr>
              <w:t>第</w:t>
            </w:r>
            <w:r w:rsidRPr="009F09D5">
              <w:rPr>
                <w:rFonts w:ascii="ＭＳ 明朝" w:eastAsia="ＭＳ 明朝" w:hAnsi="ＭＳ 明朝"/>
              </w:rPr>
              <w:t>2希望　　　月　　日（　）から　（　　）日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F17EF" w:rsidTr="009B1022">
        <w:trPr>
          <w:trHeight w:val="1191"/>
        </w:trPr>
        <w:tc>
          <w:tcPr>
            <w:tcW w:w="1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：</w:t>
            </w:r>
          </w:p>
          <w:p w:rsidR="009F17EF" w:rsidRDefault="009F17EF" w:rsidP="00BB749A">
            <w:pPr>
              <w:rPr>
                <w:rFonts w:ascii="ＭＳ 明朝" w:eastAsia="ＭＳ 明朝" w:hAnsi="ＭＳ 明朝"/>
              </w:rPr>
            </w:pPr>
            <w:r w:rsidRPr="00B72917">
              <w:rPr>
                <w:rFonts w:ascii="ＭＳ 明朝" w:eastAsia="ＭＳ 明朝" w:hAnsi="ＭＳ 明朝" w:hint="eastAsia"/>
                <w:sz w:val="18"/>
              </w:rPr>
              <w:t>要望等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があれば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記入</w:t>
            </w:r>
            <w:r w:rsidR="002A27BF">
              <w:rPr>
                <w:rFonts w:ascii="ＭＳ 明朝" w:eastAsia="ＭＳ 明朝" w:hAnsi="ＭＳ 明朝" w:hint="eastAsia"/>
                <w:sz w:val="18"/>
              </w:rPr>
              <w:t>して</w:t>
            </w:r>
            <w:r w:rsidRPr="00B72917">
              <w:rPr>
                <w:rFonts w:ascii="ＭＳ 明朝" w:eastAsia="ＭＳ 明朝" w:hAnsi="ＭＳ 明朝" w:hint="eastAsia"/>
                <w:sz w:val="18"/>
              </w:rPr>
              <w:t>ください</w:t>
            </w:r>
          </w:p>
        </w:tc>
        <w:tc>
          <w:tcPr>
            <w:tcW w:w="799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9F17EF" w:rsidRDefault="009F17EF" w:rsidP="00BB749A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</w:tbl>
    <w:p w:rsidR="00E356C5" w:rsidRDefault="00E356C5" w:rsidP="009B1022">
      <w:pPr>
        <w:widowControl/>
        <w:jc w:val="left"/>
        <w:rPr>
          <w:rFonts w:ascii="ＭＳ 明朝" w:eastAsia="ＭＳ 明朝" w:hAnsi="ＭＳ 明朝"/>
        </w:rPr>
      </w:pPr>
    </w:p>
    <w:p w:rsidR="00CC11B4" w:rsidRDefault="00CC11B4" w:rsidP="00B63B10">
      <w:pPr>
        <w:widowControl/>
        <w:jc w:val="left"/>
        <w:rPr>
          <w:rFonts w:ascii="ＭＳ 明朝" w:eastAsia="ＭＳ 明朝" w:hAnsi="ＭＳ 明朝" w:hint="eastAsia"/>
        </w:rPr>
        <w:sectPr w:rsidR="00CC11B4" w:rsidSect="00B72917">
          <w:headerReference w:type="default" r:id="rId8"/>
          <w:pgSz w:w="11906" w:h="16838"/>
          <w:pgMar w:top="851" w:right="851" w:bottom="851" w:left="1021" w:header="737" w:footer="992" w:gutter="0"/>
          <w:cols w:space="425"/>
          <w:docGrid w:type="lines" w:linePitch="411"/>
        </w:sectPr>
      </w:pPr>
      <w:bookmarkStart w:id="3" w:name="_GoBack"/>
      <w:bookmarkEnd w:id="3"/>
    </w:p>
    <w:p w:rsidR="008D544C" w:rsidRDefault="008D544C" w:rsidP="009A39C3">
      <w:pPr>
        <w:widowControl/>
        <w:jc w:val="left"/>
        <w:rPr>
          <w:rFonts w:ascii="ＭＳ 明朝" w:eastAsia="ＭＳ 明朝" w:hAnsi="ＭＳ 明朝" w:hint="eastAsia"/>
        </w:rPr>
      </w:pPr>
    </w:p>
    <w:sectPr w:rsidR="008D544C" w:rsidSect="00CC11B4">
      <w:type w:val="continuous"/>
      <w:pgSz w:w="11906" w:h="16838"/>
      <w:pgMar w:top="851" w:right="851" w:bottom="851" w:left="1021" w:header="737" w:footer="992" w:gutter="0"/>
      <w:cols w:num="2" w:space="210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DB1" w:rsidRDefault="00D26DB1" w:rsidP="0038245B">
      <w:r>
        <w:separator/>
      </w:r>
    </w:p>
  </w:endnote>
  <w:endnote w:type="continuationSeparator" w:id="0">
    <w:p w:rsidR="00D26DB1" w:rsidRDefault="00D26DB1" w:rsidP="0038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oyagiKouzanFontT">
    <w:altName w:val="Calibri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DB1" w:rsidRDefault="00D26DB1" w:rsidP="0038245B">
      <w:r>
        <w:separator/>
      </w:r>
    </w:p>
  </w:footnote>
  <w:footnote w:type="continuationSeparator" w:id="0">
    <w:p w:rsidR="00D26DB1" w:rsidRDefault="00D26DB1" w:rsidP="0038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9D" w:rsidRDefault="00081B9D" w:rsidP="00D4262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6B4"/>
    <w:multiLevelType w:val="hybridMultilevel"/>
    <w:tmpl w:val="64604378"/>
    <w:lvl w:ilvl="0" w:tplc="81341B3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71316E"/>
    <w:multiLevelType w:val="hybridMultilevel"/>
    <w:tmpl w:val="9B78CE76"/>
    <w:lvl w:ilvl="0" w:tplc="12D838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D952BC"/>
    <w:multiLevelType w:val="hybridMultilevel"/>
    <w:tmpl w:val="946425EA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9CF01AF"/>
    <w:multiLevelType w:val="hybridMultilevel"/>
    <w:tmpl w:val="9300FE6E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 w15:restartNumberingAfterBreak="0">
    <w:nsid w:val="12002B9C"/>
    <w:multiLevelType w:val="hybridMultilevel"/>
    <w:tmpl w:val="16FE57C0"/>
    <w:lvl w:ilvl="0" w:tplc="795641A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613390"/>
    <w:multiLevelType w:val="hybridMultilevel"/>
    <w:tmpl w:val="B1A2188C"/>
    <w:lvl w:ilvl="0" w:tplc="04090001">
      <w:start w:val="1"/>
      <w:numFmt w:val="bullet"/>
      <w:lvlText w:val=""/>
      <w:lvlJc w:val="left"/>
      <w:pPr>
        <w:ind w:left="9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6" w15:restartNumberingAfterBreak="0">
    <w:nsid w:val="15B024C6"/>
    <w:multiLevelType w:val="hybridMultilevel"/>
    <w:tmpl w:val="446C64D8"/>
    <w:lvl w:ilvl="0" w:tplc="FC3C4F48">
      <w:start w:val="1"/>
      <w:numFmt w:val="bullet"/>
      <w:lvlText w:val="※"/>
      <w:lvlJc w:val="left"/>
      <w:pPr>
        <w:ind w:left="930" w:hanging="420"/>
      </w:pPr>
      <w:rPr>
        <w:rFonts w:ascii="游明朝" w:eastAsia="游明朝" w:hAnsi="游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D714BB"/>
    <w:multiLevelType w:val="hybridMultilevel"/>
    <w:tmpl w:val="EA240B00"/>
    <w:lvl w:ilvl="0" w:tplc="970635AA">
      <w:start w:val="1"/>
      <w:numFmt w:val="bullet"/>
      <w:lvlText w:val=""/>
      <w:lvlJc w:val="left"/>
      <w:pPr>
        <w:ind w:left="1067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8" w15:restartNumberingAfterBreak="0">
    <w:nsid w:val="1A6A7BC5"/>
    <w:multiLevelType w:val="hybridMultilevel"/>
    <w:tmpl w:val="264823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BFB155E"/>
    <w:multiLevelType w:val="hybridMultilevel"/>
    <w:tmpl w:val="E09678C2"/>
    <w:lvl w:ilvl="0" w:tplc="BB30A59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46120E"/>
    <w:multiLevelType w:val="hybridMultilevel"/>
    <w:tmpl w:val="14149DE4"/>
    <w:lvl w:ilvl="0" w:tplc="77162564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  <w:sz w:val="16"/>
      </w:rPr>
    </w:lvl>
    <w:lvl w:ilvl="1" w:tplc="E0907A46">
      <w:start w:val="5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E2AAA"/>
    <w:multiLevelType w:val="hybridMultilevel"/>
    <w:tmpl w:val="0A0EFBE0"/>
    <w:lvl w:ilvl="0" w:tplc="43EAD6C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E9F3F6F"/>
    <w:multiLevelType w:val="hybridMultilevel"/>
    <w:tmpl w:val="66C40AD6"/>
    <w:lvl w:ilvl="0" w:tplc="61F210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B0DAD"/>
    <w:multiLevelType w:val="hybridMultilevel"/>
    <w:tmpl w:val="B0DC774E"/>
    <w:lvl w:ilvl="0" w:tplc="81341B3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42C4172"/>
    <w:multiLevelType w:val="hybridMultilevel"/>
    <w:tmpl w:val="5BDEB67A"/>
    <w:lvl w:ilvl="0" w:tplc="999458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C9292F"/>
    <w:multiLevelType w:val="hybridMultilevel"/>
    <w:tmpl w:val="57A60902"/>
    <w:lvl w:ilvl="0" w:tplc="0472CC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B04F9B"/>
    <w:multiLevelType w:val="hybridMultilevel"/>
    <w:tmpl w:val="553EA148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Time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CA1F75"/>
    <w:multiLevelType w:val="hybridMultilevel"/>
    <w:tmpl w:val="C590D8C8"/>
    <w:lvl w:ilvl="0" w:tplc="9F24D688">
      <w:start w:val="1"/>
      <w:numFmt w:val="decimal"/>
      <w:lvlText w:val="(%1)"/>
      <w:lvlJc w:val="left"/>
      <w:pPr>
        <w:ind w:left="9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8" w15:restartNumberingAfterBreak="0">
    <w:nsid w:val="38A37E63"/>
    <w:multiLevelType w:val="hybridMultilevel"/>
    <w:tmpl w:val="BE8A4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536239"/>
    <w:multiLevelType w:val="hybridMultilevel"/>
    <w:tmpl w:val="C4DE35F2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05A7FF6"/>
    <w:multiLevelType w:val="hybridMultilevel"/>
    <w:tmpl w:val="AD5C17CC"/>
    <w:lvl w:ilvl="0" w:tplc="43EAD6C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965FC3"/>
    <w:multiLevelType w:val="hybridMultilevel"/>
    <w:tmpl w:val="19E236C0"/>
    <w:lvl w:ilvl="0" w:tplc="2318B3EA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  <w:sz w:val="18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2" w15:restartNumberingAfterBreak="0">
    <w:nsid w:val="474036A7"/>
    <w:multiLevelType w:val="hybridMultilevel"/>
    <w:tmpl w:val="04CA1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0EAB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806E98"/>
    <w:multiLevelType w:val="hybridMultilevel"/>
    <w:tmpl w:val="165AFC32"/>
    <w:lvl w:ilvl="0" w:tplc="0472CC64">
      <w:start w:val="1"/>
      <w:numFmt w:val="decimal"/>
      <w:lvlText w:val="(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9FB741B"/>
    <w:multiLevelType w:val="hybridMultilevel"/>
    <w:tmpl w:val="1EE0B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95703B"/>
    <w:multiLevelType w:val="hybridMultilevel"/>
    <w:tmpl w:val="16B69ACE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6" w15:restartNumberingAfterBreak="0">
    <w:nsid w:val="4BC910F1"/>
    <w:multiLevelType w:val="hybridMultilevel"/>
    <w:tmpl w:val="64A0AEB6"/>
    <w:lvl w:ilvl="0" w:tplc="61F210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C22707"/>
    <w:multiLevelType w:val="hybridMultilevel"/>
    <w:tmpl w:val="E7707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8" w15:restartNumberingAfterBreak="0">
    <w:nsid w:val="4F217526"/>
    <w:multiLevelType w:val="hybridMultilevel"/>
    <w:tmpl w:val="F87A0AEE"/>
    <w:lvl w:ilvl="0" w:tplc="FFFFFFFF">
      <w:start w:val="1"/>
      <w:numFmt w:val="bullet"/>
      <w:lvlText w:val="・"/>
      <w:lvlJc w:val="left"/>
      <w:pPr>
        <w:ind w:left="630" w:hanging="42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05A6240"/>
    <w:multiLevelType w:val="hybridMultilevel"/>
    <w:tmpl w:val="F404F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08A7886"/>
    <w:multiLevelType w:val="hybridMultilevel"/>
    <w:tmpl w:val="23ACF632"/>
    <w:lvl w:ilvl="0" w:tplc="0472CC64">
      <w:start w:val="1"/>
      <w:numFmt w:val="decimal"/>
      <w:lvlText w:val="(%1)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 w15:restartNumberingAfterBreak="0">
    <w:nsid w:val="552958E0"/>
    <w:multiLevelType w:val="hybridMultilevel"/>
    <w:tmpl w:val="AB964304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2" w15:restartNumberingAfterBreak="0">
    <w:nsid w:val="5CFD0DDA"/>
    <w:multiLevelType w:val="hybridMultilevel"/>
    <w:tmpl w:val="4964F7FC"/>
    <w:lvl w:ilvl="0" w:tplc="0472CC64">
      <w:start w:val="1"/>
      <w:numFmt w:val="decimal"/>
      <w:lvlText w:val="(%1)"/>
      <w:lvlJc w:val="left"/>
      <w:pPr>
        <w:ind w:left="87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030F3A"/>
    <w:multiLevelType w:val="hybridMultilevel"/>
    <w:tmpl w:val="139A636E"/>
    <w:lvl w:ilvl="0" w:tplc="109445D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526343"/>
    <w:multiLevelType w:val="hybridMultilevel"/>
    <w:tmpl w:val="BED8F45C"/>
    <w:lvl w:ilvl="0" w:tplc="77162564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660A4FAE"/>
    <w:multiLevelType w:val="hybridMultilevel"/>
    <w:tmpl w:val="F8D821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7EB7D52"/>
    <w:multiLevelType w:val="hybridMultilevel"/>
    <w:tmpl w:val="1B20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9055E5"/>
    <w:multiLevelType w:val="hybridMultilevel"/>
    <w:tmpl w:val="10F85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D94E37"/>
    <w:multiLevelType w:val="hybridMultilevel"/>
    <w:tmpl w:val="CC9873E2"/>
    <w:lvl w:ilvl="0" w:tplc="FFFFFFFF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Time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864E8E"/>
    <w:multiLevelType w:val="hybridMultilevel"/>
    <w:tmpl w:val="A15CC8C4"/>
    <w:lvl w:ilvl="0" w:tplc="0472CC64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0" w15:restartNumberingAfterBreak="0">
    <w:nsid w:val="6E405120"/>
    <w:multiLevelType w:val="hybridMultilevel"/>
    <w:tmpl w:val="1D1AB4D8"/>
    <w:lvl w:ilvl="0" w:tplc="0472CC64">
      <w:start w:val="1"/>
      <w:numFmt w:val="decimal"/>
      <w:lvlText w:val="(%1)"/>
      <w:lvlJc w:val="left"/>
      <w:pPr>
        <w:ind w:left="8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41" w15:restartNumberingAfterBreak="0">
    <w:nsid w:val="76305574"/>
    <w:multiLevelType w:val="hybridMultilevel"/>
    <w:tmpl w:val="3118B8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226D07"/>
    <w:multiLevelType w:val="hybridMultilevel"/>
    <w:tmpl w:val="3162C7EE"/>
    <w:lvl w:ilvl="0" w:tplc="B9FA52B0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  <w:sz w:val="16"/>
      </w:rPr>
    </w:lvl>
    <w:lvl w:ilvl="1" w:tplc="5672AC0C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3" w15:restartNumberingAfterBreak="0">
    <w:nsid w:val="7C2A38B8"/>
    <w:multiLevelType w:val="hybridMultilevel"/>
    <w:tmpl w:val="41FCAFD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D5030A3"/>
    <w:multiLevelType w:val="hybridMultilevel"/>
    <w:tmpl w:val="2F0A1E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387783"/>
    <w:multiLevelType w:val="hybridMultilevel"/>
    <w:tmpl w:val="6EB826A4"/>
    <w:lvl w:ilvl="0" w:tplc="81341B3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13"/>
  </w:num>
  <w:num w:numId="3">
    <w:abstractNumId w:val="45"/>
  </w:num>
  <w:num w:numId="4">
    <w:abstractNumId w:val="24"/>
  </w:num>
  <w:num w:numId="5">
    <w:abstractNumId w:val="37"/>
  </w:num>
  <w:num w:numId="6">
    <w:abstractNumId w:val="22"/>
  </w:num>
  <w:num w:numId="7">
    <w:abstractNumId w:val="14"/>
  </w:num>
  <w:num w:numId="8">
    <w:abstractNumId w:val="3"/>
  </w:num>
  <w:num w:numId="9">
    <w:abstractNumId w:val="35"/>
  </w:num>
  <w:num w:numId="10">
    <w:abstractNumId w:val="0"/>
  </w:num>
  <w:num w:numId="11">
    <w:abstractNumId w:val="41"/>
  </w:num>
  <w:num w:numId="12">
    <w:abstractNumId w:val="16"/>
  </w:num>
  <w:num w:numId="13">
    <w:abstractNumId w:val="38"/>
  </w:num>
  <w:num w:numId="14">
    <w:abstractNumId w:val="12"/>
  </w:num>
  <w:num w:numId="15">
    <w:abstractNumId w:val="28"/>
  </w:num>
  <w:num w:numId="16">
    <w:abstractNumId w:val="26"/>
  </w:num>
  <w:num w:numId="17">
    <w:abstractNumId w:val="29"/>
  </w:num>
  <w:num w:numId="18">
    <w:abstractNumId w:val="5"/>
  </w:num>
  <w:num w:numId="19">
    <w:abstractNumId w:val="42"/>
  </w:num>
  <w:num w:numId="20">
    <w:abstractNumId w:val="25"/>
  </w:num>
  <w:num w:numId="21">
    <w:abstractNumId w:val="1"/>
  </w:num>
  <w:num w:numId="22">
    <w:abstractNumId w:val="8"/>
  </w:num>
  <w:num w:numId="23">
    <w:abstractNumId w:val="43"/>
  </w:num>
  <w:num w:numId="24">
    <w:abstractNumId w:val="9"/>
  </w:num>
  <w:num w:numId="25">
    <w:abstractNumId w:val="20"/>
  </w:num>
  <w:num w:numId="26">
    <w:abstractNumId w:val="11"/>
  </w:num>
  <w:num w:numId="27">
    <w:abstractNumId w:val="36"/>
  </w:num>
  <w:num w:numId="28">
    <w:abstractNumId w:val="18"/>
  </w:num>
  <w:num w:numId="29">
    <w:abstractNumId w:val="4"/>
  </w:num>
  <w:num w:numId="30">
    <w:abstractNumId w:val="34"/>
  </w:num>
  <w:num w:numId="31">
    <w:abstractNumId w:val="10"/>
  </w:num>
  <w:num w:numId="32">
    <w:abstractNumId w:val="6"/>
  </w:num>
  <w:num w:numId="33">
    <w:abstractNumId w:val="27"/>
  </w:num>
  <w:num w:numId="34">
    <w:abstractNumId w:val="44"/>
  </w:num>
  <w:num w:numId="35">
    <w:abstractNumId w:val="32"/>
  </w:num>
  <w:num w:numId="36">
    <w:abstractNumId w:val="30"/>
  </w:num>
  <w:num w:numId="37">
    <w:abstractNumId w:val="17"/>
  </w:num>
  <w:num w:numId="38">
    <w:abstractNumId w:val="2"/>
  </w:num>
  <w:num w:numId="39">
    <w:abstractNumId w:val="19"/>
  </w:num>
  <w:num w:numId="40">
    <w:abstractNumId w:val="23"/>
  </w:num>
  <w:num w:numId="41">
    <w:abstractNumId w:val="31"/>
  </w:num>
  <w:num w:numId="42">
    <w:abstractNumId w:val="21"/>
  </w:num>
  <w:num w:numId="43">
    <w:abstractNumId w:val="7"/>
  </w:num>
  <w:num w:numId="44">
    <w:abstractNumId w:val="40"/>
  </w:num>
  <w:num w:numId="45">
    <w:abstractNumId w:val="1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C7"/>
    <w:rsid w:val="00004494"/>
    <w:rsid w:val="00012FC3"/>
    <w:rsid w:val="00031C2B"/>
    <w:rsid w:val="0003677F"/>
    <w:rsid w:val="000402E8"/>
    <w:rsid w:val="00043311"/>
    <w:rsid w:val="0005249D"/>
    <w:rsid w:val="00052883"/>
    <w:rsid w:val="00081B9D"/>
    <w:rsid w:val="000A42BE"/>
    <w:rsid w:val="000B7DDA"/>
    <w:rsid w:val="000D5E6A"/>
    <w:rsid w:val="000D79A3"/>
    <w:rsid w:val="000E2C1C"/>
    <w:rsid w:val="000E74CF"/>
    <w:rsid w:val="000F1CD1"/>
    <w:rsid w:val="001072D0"/>
    <w:rsid w:val="0012644B"/>
    <w:rsid w:val="0014611F"/>
    <w:rsid w:val="00153E20"/>
    <w:rsid w:val="00155F89"/>
    <w:rsid w:val="00156D60"/>
    <w:rsid w:val="00160AE4"/>
    <w:rsid w:val="001865A5"/>
    <w:rsid w:val="001B7990"/>
    <w:rsid w:val="001C5A46"/>
    <w:rsid w:val="002060E3"/>
    <w:rsid w:val="00233AE0"/>
    <w:rsid w:val="00281C25"/>
    <w:rsid w:val="00296687"/>
    <w:rsid w:val="002A27BF"/>
    <w:rsid w:val="002F10F7"/>
    <w:rsid w:val="0030342F"/>
    <w:rsid w:val="00344E53"/>
    <w:rsid w:val="003563FC"/>
    <w:rsid w:val="00374D45"/>
    <w:rsid w:val="00375FD2"/>
    <w:rsid w:val="00377801"/>
    <w:rsid w:val="0038245B"/>
    <w:rsid w:val="003C37C7"/>
    <w:rsid w:val="003E3E18"/>
    <w:rsid w:val="003E4CED"/>
    <w:rsid w:val="003F2C58"/>
    <w:rsid w:val="003F69BF"/>
    <w:rsid w:val="004025FE"/>
    <w:rsid w:val="00414869"/>
    <w:rsid w:val="0042513B"/>
    <w:rsid w:val="00436127"/>
    <w:rsid w:val="00462EDF"/>
    <w:rsid w:val="00463A3D"/>
    <w:rsid w:val="00473A62"/>
    <w:rsid w:val="00476793"/>
    <w:rsid w:val="00484494"/>
    <w:rsid w:val="004875F8"/>
    <w:rsid w:val="00497BFA"/>
    <w:rsid w:val="004A42B3"/>
    <w:rsid w:val="004A7DE2"/>
    <w:rsid w:val="004F59E3"/>
    <w:rsid w:val="00501E5C"/>
    <w:rsid w:val="00523C2D"/>
    <w:rsid w:val="0053026C"/>
    <w:rsid w:val="00543E6B"/>
    <w:rsid w:val="00550DC7"/>
    <w:rsid w:val="00555571"/>
    <w:rsid w:val="00563BCC"/>
    <w:rsid w:val="00580C10"/>
    <w:rsid w:val="005A00F4"/>
    <w:rsid w:val="006271A4"/>
    <w:rsid w:val="00675AD9"/>
    <w:rsid w:val="00682C24"/>
    <w:rsid w:val="006C2D4B"/>
    <w:rsid w:val="006C5ED0"/>
    <w:rsid w:val="006D137B"/>
    <w:rsid w:val="006F208D"/>
    <w:rsid w:val="006F333F"/>
    <w:rsid w:val="00707781"/>
    <w:rsid w:val="00714844"/>
    <w:rsid w:val="00715D39"/>
    <w:rsid w:val="00717111"/>
    <w:rsid w:val="00725198"/>
    <w:rsid w:val="00727403"/>
    <w:rsid w:val="00742A94"/>
    <w:rsid w:val="00762537"/>
    <w:rsid w:val="00775195"/>
    <w:rsid w:val="00782E37"/>
    <w:rsid w:val="007A5360"/>
    <w:rsid w:val="007A6B59"/>
    <w:rsid w:val="007A75C9"/>
    <w:rsid w:val="007B1EB1"/>
    <w:rsid w:val="007C159E"/>
    <w:rsid w:val="007D4753"/>
    <w:rsid w:val="007E75CD"/>
    <w:rsid w:val="007F67BE"/>
    <w:rsid w:val="008129A0"/>
    <w:rsid w:val="00832400"/>
    <w:rsid w:val="00845F4B"/>
    <w:rsid w:val="00846677"/>
    <w:rsid w:val="008659B5"/>
    <w:rsid w:val="00884A95"/>
    <w:rsid w:val="00892EB5"/>
    <w:rsid w:val="008945B0"/>
    <w:rsid w:val="008B2357"/>
    <w:rsid w:val="008B63FE"/>
    <w:rsid w:val="008C02A8"/>
    <w:rsid w:val="008D544C"/>
    <w:rsid w:val="008E4969"/>
    <w:rsid w:val="00914B99"/>
    <w:rsid w:val="00916F97"/>
    <w:rsid w:val="00941AC9"/>
    <w:rsid w:val="009618CF"/>
    <w:rsid w:val="00970719"/>
    <w:rsid w:val="00980BA4"/>
    <w:rsid w:val="00986A0A"/>
    <w:rsid w:val="0099048D"/>
    <w:rsid w:val="009A39C3"/>
    <w:rsid w:val="009B1022"/>
    <w:rsid w:val="009D3128"/>
    <w:rsid w:val="009E2447"/>
    <w:rsid w:val="009F09D5"/>
    <w:rsid w:val="009F17EF"/>
    <w:rsid w:val="009F4B07"/>
    <w:rsid w:val="00A01838"/>
    <w:rsid w:val="00A058B4"/>
    <w:rsid w:val="00A13B19"/>
    <w:rsid w:val="00A42ED7"/>
    <w:rsid w:val="00A5622F"/>
    <w:rsid w:val="00A6337C"/>
    <w:rsid w:val="00A8175D"/>
    <w:rsid w:val="00AC5D5A"/>
    <w:rsid w:val="00AD0B9F"/>
    <w:rsid w:val="00AE6B4F"/>
    <w:rsid w:val="00B13496"/>
    <w:rsid w:val="00B156A7"/>
    <w:rsid w:val="00B42415"/>
    <w:rsid w:val="00B63B10"/>
    <w:rsid w:val="00B65915"/>
    <w:rsid w:val="00B72917"/>
    <w:rsid w:val="00B86CDB"/>
    <w:rsid w:val="00BB749A"/>
    <w:rsid w:val="00BB7C98"/>
    <w:rsid w:val="00BD61BC"/>
    <w:rsid w:val="00BE35F5"/>
    <w:rsid w:val="00C02798"/>
    <w:rsid w:val="00C07B6F"/>
    <w:rsid w:val="00C127A7"/>
    <w:rsid w:val="00C1337E"/>
    <w:rsid w:val="00C24C2E"/>
    <w:rsid w:val="00C25C3D"/>
    <w:rsid w:val="00C525D8"/>
    <w:rsid w:val="00C62008"/>
    <w:rsid w:val="00CC11B4"/>
    <w:rsid w:val="00CC64E1"/>
    <w:rsid w:val="00CE55A5"/>
    <w:rsid w:val="00CF1737"/>
    <w:rsid w:val="00CF2A4C"/>
    <w:rsid w:val="00CF4A26"/>
    <w:rsid w:val="00CF5FAB"/>
    <w:rsid w:val="00CF7EB2"/>
    <w:rsid w:val="00D1260A"/>
    <w:rsid w:val="00D20164"/>
    <w:rsid w:val="00D26DB1"/>
    <w:rsid w:val="00D42624"/>
    <w:rsid w:val="00D76442"/>
    <w:rsid w:val="00D91D90"/>
    <w:rsid w:val="00DA5221"/>
    <w:rsid w:val="00DC6681"/>
    <w:rsid w:val="00DD20DE"/>
    <w:rsid w:val="00DD285F"/>
    <w:rsid w:val="00DE7250"/>
    <w:rsid w:val="00E0355C"/>
    <w:rsid w:val="00E1508C"/>
    <w:rsid w:val="00E17091"/>
    <w:rsid w:val="00E22024"/>
    <w:rsid w:val="00E356C5"/>
    <w:rsid w:val="00E625A5"/>
    <w:rsid w:val="00E743F6"/>
    <w:rsid w:val="00E77AAA"/>
    <w:rsid w:val="00E94CC7"/>
    <w:rsid w:val="00EA7122"/>
    <w:rsid w:val="00EB56B6"/>
    <w:rsid w:val="00EC7852"/>
    <w:rsid w:val="00F27F17"/>
    <w:rsid w:val="00F53282"/>
    <w:rsid w:val="00F647A8"/>
    <w:rsid w:val="00F71854"/>
    <w:rsid w:val="00F72074"/>
    <w:rsid w:val="00F81FE8"/>
    <w:rsid w:val="00F84B58"/>
    <w:rsid w:val="00F84F67"/>
    <w:rsid w:val="00F91502"/>
    <w:rsid w:val="00F96F57"/>
    <w:rsid w:val="00F9708E"/>
    <w:rsid w:val="00FA7238"/>
    <w:rsid w:val="00FC2B5E"/>
    <w:rsid w:val="00FE4D32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8124D"/>
  <w15:chartTrackingRefBased/>
  <w15:docId w15:val="{8904CC39-171F-4FA4-AA95-87DA8CF1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0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92EB5"/>
  </w:style>
  <w:style w:type="character" w:customStyle="1" w:styleId="a5">
    <w:name w:val="日付 (文字)"/>
    <w:basedOn w:val="a0"/>
    <w:link w:val="a4"/>
    <w:uiPriority w:val="99"/>
    <w:semiHidden/>
    <w:rsid w:val="00892EB5"/>
  </w:style>
  <w:style w:type="paragraph" w:styleId="a6">
    <w:name w:val="Balloon Text"/>
    <w:basedOn w:val="a"/>
    <w:link w:val="a7"/>
    <w:uiPriority w:val="99"/>
    <w:semiHidden/>
    <w:unhideWhenUsed/>
    <w:rsid w:val="0030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342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24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245B"/>
  </w:style>
  <w:style w:type="paragraph" w:styleId="aa">
    <w:name w:val="footer"/>
    <w:basedOn w:val="a"/>
    <w:link w:val="ab"/>
    <w:uiPriority w:val="99"/>
    <w:unhideWhenUsed/>
    <w:rsid w:val="003824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245B"/>
  </w:style>
  <w:style w:type="table" w:styleId="ac">
    <w:name w:val="Table Grid"/>
    <w:basedOn w:val="a1"/>
    <w:uiPriority w:val="39"/>
    <w:rsid w:val="009F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3C2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3C2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BB749A"/>
  </w:style>
  <w:style w:type="character" w:customStyle="1" w:styleId="af0">
    <w:name w:val="本文 (文字)"/>
    <w:basedOn w:val="a0"/>
    <w:link w:val="af"/>
    <w:uiPriority w:val="99"/>
    <w:semiHidden/>
    <w:rsid w:val="00BB749A"/>
  </w:style>
  <w:style w:type="table" w:customStyle="1" w:styleId="TableNormal">
    <w:name w:val="Table Normal"/>
    <w:uiPriority w:val="2"/>
    <w:semiHidden/>
    <w:unhideWhenUsed/>
    <w:qFormat/>
    <w:rsid w:val="00BB749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749A"/>
    <w:pPr>
      <w:autoSpaceDE w:val="0"/>
      <w:autoSpaceDN w:val="0"/>
      <w:spacing w:before="81"/>
      <w:jc w:val="left"/>
    </w:pPr>
    <w:rPr>
      <w:rFonts w:ascii="AoyagiKouzanFontT" w:eastAsia="AoyagiKouzanFontT" w:hAnsi="AoyagiKouzanFontT" w:cs="AoyagiKouzanFontT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5288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C11B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E60A-64C1-411C-ABC8-6534FAF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淺　幹雄</dc:creator>
  <cp:keywords/>
  <dc:description/>
  <cp:lastModifiedBy>t-muto@nico.or.jp</cp:lastModifiedBy>
  <cp:revision>16</cp:revision>
  <cp:lastPrinted>2020-03-04T02:12:00Z</cp:lastPrinted>
  <dcterms:created xsi:type="dcterms:W3CDTF">2020-02-26T10:17:00Z</dcterms:created>
  <dcterms:modified xsi:type="dcterms:W3CDTF">2020-03-06T01:58:00Z</dcterms:modified>
</cp:coreProperties>
</file>